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FF" w:rsidRPr="002232FF" w:rsidRDefault="002232FF" w:rsidP="00223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КОМПЛЕКСНО – ТВОРЧЕСКИЙ УРОК НА ТЕМУ:</w:t>
      </w:r>
    </w:p>
    <w:p w:rsidR="002232FF" w:rsidRPr="002232FF" w:rsidRDefault="002232FF" w:rsidP="00223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«ИЗМЕНЕНИЕ АГРЕГАТНЫХ СОСТОЯНИЙ ВЕЩЕСТВА» (8 КЛАСС)</w:t>
      </w:r>
    </w:p>
    <w:p w:rsidR="002232FF" w:rsidRPr="002232FF" w:rsidRDefault="002232FF" w:rsidP="00223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Е.А.Потылицина, учитель физики и математики высшей категории</w:t>
      </w:r>
    </w:p>
    <w:p w:rsidR="002232FF" w:rsidRPr="002232FF" w:rsidRDefault="002232FF" w:rsidP="002232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М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232FF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32FF">
        <w:rPr>
          <w:rFonts w:ascii="Times New Roman" w:hAnsi="Times New Roman" w:cs="Times New Roman"/>
          <w:b/>
          <w:bCs/>
          <w:sz w:val="28"/>
          <w:szCs w:val="28"/>
        </w:rPr>
        <w:t>ОШ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2FF">
        <w:rPr>
          <w:rFonts w:ascii="Times New Roman" w:hAnsi="Times New Roman" w:cs="Times New Roman"/>
          <w:b/>
          <w:bCs/>
          <w:sz w:val="28"/>
          <w:szCs w:val="28"/>
        </w:rPr>
        <w:t>22 п. Зорька Новокубанского района Краснодарского края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2232FF">
        <w:rPr>
          <w:rFonts w:ascii="Times New Roman" w:hAnsi="Times New Roman" w:cs="Times New Roman"/>
          <w:sz w:val="28"/>
          <w:szCs w:val="28"/>
        </w:rPr>
        <w:t>« Изменение агрегатных состояний вещества»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2232FF">
        <w:rPr>
          <w:rFonts w:ascii="Times New Roman" w:hAnsi="Times New Roman" w:cs="Times New Roman"/>
          <w:sz w:val="28"/>
          <w:szCs w:val="28"/>
        </w:rPr>
        <w:t xml:space="preserve"> урок повторения и обобщения пройденного материал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 xml:space="preserve">Цели урока: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 xml:space="preserve">1.Обучающая: </w:t>
      </w:r>
      <w:r w:rsidRPr="002232FF">
        <w:rPr>
          <w:rFonts w:ascii="Times New Roman" w:hAnsi="Times New Roman" w:cs="Times New Roman"/>
          <w:sz w:val="28"/>
          <w:szCs w:val="28"/>
        </w:rPr>
        <w:t>повторение и систематизация в ходе творческой деятельности изученного материала, обучение видению физических явлений и закономерностей в окружающей жизн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 xml:space="preserve">2.Воспитывающая: </w:t>
      </w:r>
      <w:r w:rsidRPr="002232FF">
        <w:rPr>
          <w:rFonts w:ascii="Times New Roman" w:hAnsi="Times New Roman" w:cs="Times New Roman"/>
          <w:sz w:val="28"/>
          <w:szCs w:val="28"/>
        </w:rPr>
        <w:t>воспитание самостоятельности учащихся, любви к физике.</w:t>
      </w:r>
      <w:r w:rsidRPr="00223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3.Развивающая:</w:t>
      </w:r>
      <w:r w:rsidRPr="002232FF">
        <w:rPr>
          <w:rFonts w:ascii="Times New Roman" w:hAnsi="Times New Roman" w:cs="Times New Roman"/>
          <w:sz w:val="28"/>
          <w:szCs w:val="28"/>
        </w:rPr>
        <w:t xml:space="preserve"> развитие творческих качеств учащихся, умений объяснять окружающие явления, расширение кругозора учеников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 xml:space="preserve">Вид урока: </w:t>
      </w:r>
      <w:r w:rsidRPr="002232FF">
        <w:rPr>
          <w:rFonts w:ascii="Times New Roman" w:hAnsi="Times New Roman" w:cs="Times New Roman"/>
          <w:sz w:val="28"/>
          <w:szCs w:val="28"/>
        </w:rPr>
        <w:t>комплексно – творческий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Эпиграф:</w:t>
      </w:r>
      <w:r w:rsidRPr="002232FF">
        <w:rPr>
          <w:rFonts w:ascii="Times New Roman" w:hAnsi="Times New Roman" w:cs="Times New Roman"/>
          <w:sz w:val="28"/>
          <w:szCs w:val="28"/>
        </w:rPr>
        <w:t xml:space="preserve"> «Сделал, что смог, пусть другие сделают лучше»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232FF">
        <w:rPr>
          <w:rFonts w:ascii="Times New Roman" w:hAnsi="Times New Roman" w:cs="Times New Roman"/>
          <w:sz w:val="28"/>
          <w:szCs w:val="28"/>
        </w:rPr>
        <w:t xml:space="preserve">  Исаак Ньютон (1643 – 1727 гг)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2232FF">
        <w:rPr>
          <w:rFonts w:ascii="Times New Roman" w:hAnsi="Times New Roman" w:cs="Times New Roman"/>
          <w:sz w:val="28"/>
          <w:szCs w:val="28"/>
        </w:rPr>
        <w:t xml:space="preserve"> столы стоят в виде «круглого стола»; гонг, молоточек, предметы аукциона, основа для стенгазеты, листы бумаги, линейки, маркеры, фломастеры, карандаш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1.Организационный момент.</w:t>
      </w: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  <w:r w:rsidRPr="002232FF">
        <w:rPr>
          <w:b/>
          <w:bCs/>
          <w:sz w:val="28"/>
          <w:szCs w:val="28"/>
        </w:rPr>
        <w:t xml:space="preserve">      </w:t>
      </w:r>
      <w:r w:rsidRPr="002232FF">
        <w:rPr>
          <w:sz w:val="28"/>
          <w:szCs w:val="28"/>
        </w:rPr>
        <w:t xml:space="preserve">  Ребята! Сегодня у нас урок повторения и обобщения пройденного материала по теме: «Тепловые явления». Наша цель – повторение и систематизация в ходе творческой деятельности изученного материал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На уроке будет проводиться показ практической значимости изученных вопросов, мы убедимся в огромной роли практики в процессе познания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b/>
          <w:sz w:val="28"/>
          <w:szCs w:val="28"/>
        </w:rPr>
        <w:t>2.</w:t>
      </w:r>
      <w:r w:rsidRPr="002232FF">
        <w:rPr>
          <w:rFonts w:ascii="Times New Roman" w:hAnsi="Times New Roman" w:cs="Times New Roman"/>
          <w:sz w:val="28"/>
          <w:szCs w:val="28"/>
        </w:rPr>
        <w:t>Ф</w:t>
      </w:r>
      <w:r w:rsidRPr="002232FF">
        <w:rPr>
          <w:rFonts w:ascii="Times New Roman" w:hAnsi="Times New Roman" w:cs="Times New Roman"/>
          <w:b/>
          <w:sz w:val="28"/>
          <w:szCs w:val="28"/>
        </w:rPr>
        <w:t>ронтальный опрос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.Что называется внутренней энергией тела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Что называется теплопередачей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Что называется теплопроводностью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Что называется конвекцией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 xml:space="preserve">5.Сформулируйте закон сохранения энергии.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6.Напишите формулу расчёта количества теплоты, выделившегося при охлаждении тела или поглощённого при нагревании тел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7.Напишите формулу расчёта количества теплоты, выделившегося при сгорании топлив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8.Что называется плавлением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9.Что называется парообразованием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lastRenderedPageBreak/>
        <w:t>10.Что называется кристаллизацией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b/>
          <w:sz w:val="28"/>
          <w:szCs w:val="28"/>
        </w:rPr>
        <w:t>3.Решение качественных задач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. В сосуде нагрели воду. Можно ли сказать, что внутренняя энергия воды увеличилась? Можно ли сказать, что воде передано некоторое количество теплоты? Ответы объяснит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 Медный и стеклянный сосуды одинаковой вместимости и массы наполнили горячим молоком. В каком сосуде быстрее закончится процесс теплообмена?                                                                                                                                                3. Какие дрова – берёзовые, сосновые или осиновые – при полном сгорании выделяют выделяют больше теплоты, если все они одинаково высушены и массы их равны? ( Удельная теплота сгорания осины около 1,3 107 Дж/кг)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 Почему зимой при длительных остановках выливают воду из радиатора автомобиля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5. Почему скошенная трава быстрее высыхает в ветреную погоду, чем в тихую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6. Почему запотевают фрукты, вынутые из холодильника?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Ребята, давайте разделимся на 4 группы. Задания группам: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Группа №1: Стихотворение на тему: «Теплота». Группа №2: Подготовка кроссворда. Группа №3: Выпуск стенгазеты. Группа №4: Физический аукцион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232FF">
        <w:rPr>
          <w:rFonts w:ascii="Times New Roman" w:hAnsi="Times New Roman" w:cs="Times New Roman"/>
          <w:b/>
          <w:iCs/>
          <w:sz w:val="28"/>
          <w:szCs w:val="28"/>
          <w:u w:val="single"/>
        </w:rPr>
        <w:t>Правила подготовки:</w:t>
      </w: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  <w:r w:rsidRPr="002232FF">
        <w:rPr>
          <w:sz w:val="28"/>
          <w:szCs w:val="28"/>
        </w:rPr>
        <w:t xml:space="preserve">Группа №2.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) Пользуясь учебником физики, выделить4-5 терминов – названий физических явлений, которые лежат в основе темы «Тепловые явления»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) Сформировать в научном или шуточном стиле определения этих явлений, т.е. вопросы для разгадывания кроссворда. Для оформления задания вам даётся линейка, бумага, маркер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Группа №3:</w:t>
      </w:r>
    </w:p>
    <w:p w:rsidR="002232FF" w:rsidRPr="002232FF" w:rsidRDefault="002232FF" w:rsidP="002232F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Придумайте интересные загадки, пословицы, сообщения по теме: «Тепловые явления», запишите на листах бумаги.</w:t>
      </w:r>
    </w:p>
    <w:p w:rsidR="002232FF" w:rsidRPr="002232FF" w:rsidRDefault="002232FF" w:rsidP="002232FF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Наклейте на основу стенгазеты: «Туманная фантазия»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Группа №4. Правила аукциона: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)Публично продаются с молотка простые предметы обихода. Для того, чтобы купить вещь, необходимо найти связь между ней и физикой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)Вы, ребята, по - очереди даёте ответы: называете физические свойства и особенности тела (вещи), явления, используемые при его создании, закономерности, которым оно подчиняется и т.д., а ведущий будет после каждого ответа считать до трёх. Если до счёта «три» нового ответа не поступит, вещь считается проданной, и её получит тот, кто дал последний ответ. Если ни одна связь предмета с физикой не будет найдена, то приз остаётся у ведущих. Ведущие могут делать дополнения, называя те свойства, которые не указали учащиеся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lastRenderedPageBreak/>
        <w:t>Итак, приступим к работ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4.Творческая работа групп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Ребята, пока все готовятся, Гаяне расскажет стихотворение о теплот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Про теплоту начнём рассказ,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Всё вспомним, обобщим сейчас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Энергия! Работа до кипенья!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Чтоб лени не наблюдать испаренье!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Мозги мы не доводим до плавленья,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Их тренируем до изнеможенья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Историю науки изучаем,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И проявляем мы себя в труде,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Как двигатель с высоким КПД!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Но как же жизнь бывает непроста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С той дамой, что зовётся «Теплота»!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5.Обсуждение деятельности групп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13.85pt;width:251.9pt;height:151.45pt;z-index:251658240;mso-wrap-distance-left:9.05pt;mso-wrap-distance-right:9.05pt" stroked="f">
            <v:fill color2="black"/>
            <v:textbox inset="0,0,0,0">
              <w:txbxContent>
                <w:p w:rsidR="002232FF" w:rsidRPr="002232FF" w:rsidRDefault="002232FF" w:rsidP="002232FF">
                  <w:pPr>
                    <w:spacing w:line="312" w:lineRule="auto"/>
                    <w:ind w:right="-5"/>
                    <w:rPr>
                      <w:rFonts w:ascii="Times New Roman" w:hAnsi="Times New Roman" w:cs="Times New Roman"/>
                    </w:rPr>
                  </w:pPr>
                  <w:r w:rsidRPr="002232FF">
                    <w:rPr>
                      <w:rFonts w:ascii="Times New Roman" w:hAnsi="Times New Roman" w:cs="Times New Roman"/>
                    </w:rPr>
                    <w:t>1.Очень горячая вода (кипяток).</w:t>
                  </w:r>
                </w:p>
                <w:p w:rsidR="002232FF" w:rsidRPr="002232FF" w:rsidRDefault="002232FF" w:rsidP="002232FF">
                  <w:pPr>
                    <w:spacing w:line="312" w:lineRule="auto"/>
                    <w:ind w:right="-5"/>
                    <w:rPr>
                      <w:rFonts w:ascii="Times New Roman" w:hAnsi="Times New Roman" w:cs="Times New Roman"/>
                    </w:rPr>
                  </w:pPr>
                  <w:r w:rsidRPr="002232FF">
                    <w:rPr>
                      <w:rFonts w:ascii="Times New Roman" w:hAnsi="Times New Roman" w:cs="Times New Roman"/>
                    </w:rPr>
                    <w:t>2.Ей обладают все тела (энергия).</w:t>
                  </w:r>
                </w:p>
                <w:p w:rsidR="002232FF" w:rsidRPr="002232FF" w:rsidRDefault="002232FF" w:rsidP="002232FF">
                  <w:pPr>
                    <w:spacing w:line="312" w:lineRule="auto"/>
                    <w:ind w:right="-5"/>
                    <w:rPr>
                      <w:rFonts w:ascii="Times New Roman" w:hAnsi="Times New Roman" w:cs="Times New Roman"/>
                    </w:rPr>
                  </w:pPr>
                  <w:r w:rsidRPr="002232FF">
                    <w:rPr>
                      <w:rFonts w:ascii="Times New Roman" w:hAnsi="Times New Roman" w:cs="Times New Roman"/>
                    </w:rPr>
                    <w:t>3.Газообразное состояние воды (пар).</w:t>
                  </w:r>
                </w:p>
                <w:p w:rsidR="002232FF" w:rsidRPr="002232FF" w:rsidRDefault="002232FF" w:rsidP="002232FF">
                  <w:pPr>
                    <w:spacing w:line="312" w:lineRule="auto"/>
                    <w:ind w:right="-5"/>
                    <w:rPr>
                      <w:rFonts w:ascii="Times New Roman" w:hAnsi="Times New Roman" w:cs="Times New Roman"/>
                    </w:rPr>
                  </w:pPr>
                  <w:r w:rsidRPr="002232FF">
                    <w:rPr>
                      <w:rFonts w:ascii="Times New Roman" w:hAnsi="Times New Roman" w:cs="Times New Roman"/>
                    </w:rPr>
                    <w:t>4.Способ осуществления теплопередачи (теплопроводность).</w:t>
                  </w:r>
                </w:p>
                <w:p w:rsidR="002232FF" w:rsidRPr="002232FF" w:rsidRDefault="002232FF" w:rsidP="002232FF">
                  <w:pPr>
                    <w:spacing w:line="312" w:lineRule="auto"/>
                    <w:ind w:right="-5"/>
                    <w:rPr>
                      <w:rFonts w:ascii="Times New Roman" w:hAnsi="Times New Roman" w:cs="Times New Roman"/>
                    </w:rPr>
                  </w:pPr>
                  <w:r w:rsidRPr="002232FF">
                    <w:rPr>
                      <w:rFonts w:ascii="Times New Roman" w:hAnsi="Times New Roman" w:cs="Times New Roman"/>
                    </w:rPr>
                    <w:t>5.Перенос энергии струями жидкости или газа (конвекция).</w:t>
                  </w:r>
                </w:p>
                <w:p w:rsidR="002232FF" w:rsidRDefault="002232FF" w:rsidP="002232FF">
                  <w:pPr>
                    <w:spacing w:line="312" w:lineRule="auto"/>
                    <w:ind w:right="-5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Ключевое слово – </w:t>
                  </w:r>
                  <w:r>
                    <w:rPr>
                      <w:b/>
                      <w:sz w:val="28"/>
                    </w:rPr>
                    <w:t>тепло.</w:t>
                  </w:r>
                </w:p>
                <w:p w:rsidR="002232FF" w:rsidRDefault="002232FF" w:rsidP="002232F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2232FF">
        <w:rPr>
          <w:rFonts w:ascii="Times New Roman" w:hAnsi="Times New Roman" w:cs="Times New Roman"/>
          <w:sz w:val="28"/>
          <w:szCs w:val="28"/>
        </w:rPr>
        <w:t>1)Составление кроссворда (один из вариантов).</w:t>
      </w: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360"/>
        <w:gridCol w:w="360"/>
        <w:gridCol w:w="360"/>
        <w:gridCol w:w="324"/>
        <w:gridCol w:w="360"/>
        <w:gridCol w:w="360"/>
        <w:gridCol w:w="10"/>
        <w:gridCol w:w="350"/>
        <w:gridCol w:w="360"/>
        <w:gridCol w:w="360"/>
        <w:gridCol w:w="360"/>
        <w:gridCol w:w="360"/>
        <w:gridCol w:w="10"/>
        <w:gridCol w:w="10"/>
      </w:tblGrid>
      <w:tr w:rsidR="002232FF" w:rsidRPr="002232FF" w:rsidTr="002232FF">
        <w:trPr>
          <w:gridAfter w:val="1"/>
          <w:wAfter w:w="10" w:type="dxa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232FF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2232FF" w:rsidRPr="002232FF" w:rsidRDefault="002232FF" w:rsidP="002232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32FF" w:rsidRPr="002232FF" w:rsidTr="002232FF">
        <w:trPr>
          <w:gridAfter w:val="2"/>
          <w:wAfter w:w="20" w:type="dxa"/>
        </w:trPr>
        <w:tc>
          <w:tcPr>
            <w:tcW w:w="3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232FF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232FF" w:rsidRPr="002232FF" w:rsidTr="002232FF">
        <w:trPr>
          <w:gridAfter w:val="1"/>
          <w:wAfter w:w="10" w:type="dxa"/>
        </w:trPr>
        <w:tc>
          <w:tcPr>
            <w:tcW w:w="3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232FF" w:rsidRPr="002232FF" w:rsidRDefault="002232FF" w:rsidP="0022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232FF" w:rsidRPr="002232FF" w:rsidRDefault="002232FF" w:rsidP="0022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232FF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232FF" w:rsidRPr="002232FF" w:rsidRDefault="002232FF" w:rsidP="002232F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232FF" w:rsidRPr="002232FF" w:rsidTr="002232FF">
        <w:trPr>
          <w:gridAfter w:val="2"/>
          <w:wAfter w:w="20" w:type="dxa"/>
        </w:trPr>
        <w:tc>
          <w:tcPr>
            <w:tcW w:w="3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232FF" w:rsidRPr="002232FF" w:rsidRDefault="002232FF" w:rsidP="0022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232FF">
              <w:rPr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2232FF" w:rsidRPr="002232FF" w:rsidTr="002232FF">
        <w:tc>
          <w:tcPr>
            <w:tcW w:w="36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232FF" w:rsidRPr="002232FF" w:rsidRDefault="002232FF" w:rsidP="0022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vMerge/>
            <w:vAlign w:val="center"/>
            <w:hideMark/>
          </w:tcPr>
          <w:p w:rsidR="002232FF" w:rsidRPr="002232FF" w:rsidRDefault="002232FF" w:rsidP="0022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232FF">
              <w:rPr>
                <w:sz w:val="28"/>
                <w:szCs w:val="28"/>
              </w:rPr>
              <w:t>5</w:t>
            </w:r>
          </w:p>
        </w:tc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2FF" w:rsidRPr="002232FF" w:rsidRDefault="002232FF" w:rsidP="002232FF">
            <w:pPr>
              <w:pStyle w:val="a3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385A" w:rsidRDefault="0079385A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)Выпуск стенгазеты. Учащиеся наклеивают на основу стенгазеты загадки, пословицы, сообщения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6. Физкультминутк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Все встали. Ребята, вы будете отвечать на вопросы поднятием рук. Ответ «да» - руки вверх, ответ «нет» - руки в стороны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)Кинетическая энергия всех молекул, из которых состоит тело, и потенциальная энергия их взаимодействия составляют внутреннюю энергию тела. (Да)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)Явление передачи внутренней энергии от одного тела к другому или от одной части тела к другой называется теплопроводностью. (Да)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)Количество теплоты, необходимое для нагревания тела, не зависит от массы этого тела. (Нет)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)Во всех явлениях, происходящих в природе, энергия не возникает и не исчезает. Она только превращается из одного вида в другой, при этом её значение сохраняется. (Да)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5)Переход из твёрдого состояния в жидкое называется кристаллизацией. (Нет)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7.Продолжение обсуждения деятельности групп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Аукцион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2FF">
        <w:rPr>
          <w:rFonts w:ascii="Times New Roman" w:hAnsi="Times New Roman" w:cs="Times New Roman"/>
          <w:bCs/>
          <w:sz w:val="28"/>
          <w:szCs w:val="28"/>
        </w:rPr>
        <w:lastRenderedPageBreak/>
        <w:t>Для аукциона отобраны предметы: мыло, термос, термометр, свечка, спички, зубной порошок и щётка, шерстяная шапка, булочка в полиэтиленовом пакете, кусок пластилин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Примеры того, как может идти продаж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)</w:t>
      </w:r>
      <w:r w:rsidRPr="002232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рмометр.</w:t>
      </w: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  <w:r w:rsidRPr="002232FF">
        <w:rPr>
          <w:sz w:val="28"/>
          <w:szCs w:val="28"/>
        </w:rPr>
        <w:t>1.Это твёрдое тело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Это измерительный прибор, служит для измерения температуры воды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Это спиртовой термометр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Если засунуть его в кипяток, он взорвётся.</w:t>
      </w: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  <w:r w:rsidRPr="002232FF">
        <w:rPr>
          <w:sz w:val="28"/>
          <w:szCs w:val="28"/>
        </w:rPr>
        <w:t>5.На нём есть шкала с делениями, температуру можно измерить до 50 С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)</w:t>
      </w:r>
      <w:r w:rsidRPr="002232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рмос.  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Cs/>
          <w:iCs/>
          <w:sz w:val="28"/>
          <w:szCs w:val="28"/>
        </w:rPr>
        <w:t>1. Это твёрдое тело.</w:t>
      </w:r>
      <w:r w:rsidRPr="002232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</w:t>
      </w:r>
      <w:r w:rsidRPr="002232F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Служит для сохранения пищи горячей или холодной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Служит для уменьшения теплопередачи (ни одним видом)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Лишённое воздуха пространство между стенками почти не проводит тепло (исключается теплопроводность)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5.Металлический слой на внутренних стенках, отражая, препятствует передаче энергии излучением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6.Пробка препятствует конвекци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)</w:t>
      </w:r>
      <w:r w:rsidRPr="002232FF">
        <w:rPr>
          <w:rFonts w:ascii="Times New Roman" w:hAnsi="Times New Roman" w:cs="Times New Roman"/>
          <w:b/>
          <w:bCs/>
          <w:iCs/>
          <w:sz w:val="28"/>
          <w:szCs w:val="28"/>
        </w:rPr>
        <w:t>Мыло.</w:t>
      </w:r>
      <w:r w:rsidRPr="0022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FF" w:rsidRPr="002232FF" w:rsidRDefault="002232FF" w:rsidP="002232FF">
      <w:pPr>
        <w:pStyle w:val="a3"/>
        <w:spacing w:line="240" w:lineRule="auto"/>
        <w:jc w:val="both"/>
        <w:rPr>
          <w:sz w:val="28"/>
          <w:szCs w:val="28"/>
        </w:rPr>
      </w:pPr>
      <w:r w:rsidRPr="002232FF">
        <w:rPr>
          <w:sz w:val="28"/>
          <w:szCs w:val="28"/>
        </w:rPr>
        <w:t>1.Это аморфное тело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 xml:space="preserve">2.Мыльный раствор смачивает грязные поверхности.     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В горячей воде растворяется быстрее, чем в холодной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)</w:t>
      </w:r>
      <w:r w:rsidRPr="002232FF">
        <w:rPr>
          <w:rFonts w:ascii="Times New Roman" w:hAnsi="Times New Roman" w:cs="Times New Roman"/>
          <w:b/>
          <w:sz w:val="28"/>
          <w:szCs w:val="28"/>
        </w:rPr>
        <w:t>Зубной порошок и зубная щётк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.Зубная щётка – это твёрдое тело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 Ворс щётки должен обладать упругими свойствами, так как он постоянно подвергается деформации изгиба.</w:t>
      </w:r>
    </w:p>
    <w:p w:rsidR="002232FF" w:rsidRPr="002232FF" w:rsidRDefault="00CC592A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32FF" w:rsidRPr="002232FF">
        <w:rPr>
          <w:rFonts w:ascii="Times New Roman" w:hAnsi="Times New Roman" w:cs="Times New Roman"/>
          <w:sz w:val="28"/>
          <w:szCs w:val="28"/>
        </w:rPr>
        <w:t>Благодаря силам поверхностного натяжения и смачиванию порошок         держится  на щётке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 Порошки разного сорта отличаются по запаху: мы это чувствуем благодаря   диффузи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5. Во время чистки зубов имеет место движение тел друг относительно друга (щётка, зубы)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6. В процессе чистки большую роль играет трени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7. В процессе чистки зубы немного нагреваются благодаря производимой над  ними работ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8. Из-за диффузии питательные вещества из пасты проникают внутрь  зубов и оказывают на них положительное действи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b/>
          <w:sz w:val="28"/>
          <w:szCs w:val="28"/>
        </w:rPr>
        <w:t>5) Булочка в полиэтиленовом пакете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. Булочка – твёрдое пористое тело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 Обладает упругими свойствам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 При испарении из неё жидкости черствеет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 Чтобы избежать испарения и черствения,  помещена в завязанный целлофановый пакет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5. В пакете происходят процессы испарения и конденсации влаг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b/>
          <w:sz w:val="28"/>
          <w:szCs w:val="28"/>
        </w:rPr>
        <w:lastRenderedPageBreak/>
        <w:t>7)  Спички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. Это твёрдое тело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 Основа сделана из дерева, а головка – из серы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 При трении головки спички о коробок сера воспламеняется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32FF">
        <w:rPr>
          <w:rFonts w:ascii="Times New Roman" w:hAnsi="Times New Roman" w:cs="Times New Roman"/>
          <w:sz w:val="28"/>
          <w:szCs w:val="28"/>
        </w:rPr>
        <w:t>4. Удельная теплота сгорания древесины 1  10</w:t>
      </w:r>
      <w:r w:rsidRPr="002232F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232FF">
        <w:rPr>
          <w:rFonts w:ascii="Times New Roman" w:hAnsi="Times New Roman" w:cs="Times New Roman"/>
          <w:sz w:val="28"/>
          <w:szCs w:val="28"/>
        </w:rPr>
        <w:t xml:space="preserve"> </w:t>
      </w:r>
      <w:r w:rsidRPr="002232FF">
        <w:rPr>
          <w:rFonts w:ascii="Times New Roman" w:hAnsi="Times New Roman" w:cs="Times New Roman"/>
          <w:sz w:val="28"/>
          <w:szCs w:val="28"/>
          <w:u w:val="single"/>
        </w:rPr>
        <w:t>Дж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г   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2FF">
        <w:rPr>
          <w:rFonts w:ascii="Times New Roman" w:hAnsi="Times New Roman" w:cs="Times New Roman"/>
          <w:b/>
          <w:sz w:val="28"/>
          <w:szCs w:val="28"/>
        </w:rPr>
        <w:t>8) Свечк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1. Это аморфное тело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2. Изготовлена из парафина, аморфного вещества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3. При горении свечи парафин медленно размягчается и стекает по свече вниз, а фитиль медленно сгорает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4. При горении свечи внутренняя энергия её уменьшается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sz w:val="28"/>
          <w:szCs w:val="28"/>
        </w:rPr>
        <w:t>5. Температура при нагревании меняется непрерывно, температуры плавления нет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8.Подведение итогов.</w:t>
      </w:r>
    </w:p>
    <w:p w:rsidR="002232FF" w:rsidRPr="002232FF" w:rsidRDefault="002232FF" w:rsidP="002232FF">
      <w:pPr>
        <w:pStyle w:val="a5"/>
        <w:spacing w:after="0"/>
        <w:ind w:left="0"/>
        <w:jc w:val="both"/>
        <w:rPr>
          <w:sz w:val="28"/>
          <w:szCs w:val="28"/>
        </w:rPr>
      </w:pPr>
      <w:r w:rsidRPr="002232FF">
        <w:rPr>
          <w:sz w:val="28"/>
          <w:szCs w:val="28"/>
        </w:rPr>
        <w:t>Ребята, мы хорошо потрудились. Все цели нашего урока достигнуты. Мы убедились в огромной роли практики в процессе познания. Всё, что мы изучили, пригодилось для творческих заданий. За сегодняшний урок вы все стали немного умнее, приобрели новые навыки, творческие качества.</w:t>
      </w:r>
    </w:p>
    <w:p w:rsidR="002232FF" w:rsidRPr="002232FF" w:rsidRDefault="002232FF" w:rsidP="002232FF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9.Выставление оценок (с обсуждением).</w:t>
      </w:r>
    </w:p>
    <w:p w:rsidR="002232FF" w:rsidRPr="002232FF" w:rsidRDefault="002232FF" w:rsidP="00223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2FF">
        <w:rPr>
          <w:rFonts w:ascii="Times New Roman" w:hAnsi="Times New Roman" w:cs="Times New Roman"/>
          <w:b/>
          <w:bCs/>
          <w:sz w:val="28"/>
          <w:szCs w:val="28"/>
        </w:rPr>
        <w:t>10. Домашнее задание.</w:t>
      </w:r>
      <w:r w:rsidRPr="002232FF">
        <w:rPr>
          <w:rFonts w:ascii="Times New Roman" w:hAnsi="Times New Roman" w:cs="Times New Roman"/>
          <w:sz w:val="28"/>
          <w:szCs w:val="28"/>
        </w:rPr>
        <w:t xml:space="preserve"> Повт.п.12 – 20, индивидуальные задания.</w:t>
      </w:r>
    </w:p>
    <w:p w:rsidR="002232FF" w:rsidRDefault="002232FF" w:rsidP="002232FF">
      <w:pPr>
        <w:ind w:right="-5"/>
      </w:pPr>
    </w:p>
    <w:p w:rsidR="00B712E6" w:rsidRDefault="00B712E6"/>
    <w:sectPr w:rsidR="00B7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F"/>
    <w:multiLevelType w:val="multilevel"/>
    <w:tmpl w:val="0000002F"/>
    <w:name w:val="WW8Num64"/>
    <w:lvl w:ilvl="0">
      <w:start w:val="1"/>
      <w:numFmt w:val="decimal"/>
      <w:lvlText w:val="%1)"/>
      <w:lvlJc w:val="left"/>
      <w:pPr>
        <w:tabs>
          <w:tab w:val="num" w:pos="720"/>
        </w:tabs>
        <w:ind w:left="113" w:firstLine="24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232FF"/>
    <w:rsid w:val="002232FF"/>
    <w:rsid w:val="0079385A"/>
    <w:rsid w:val="00975D8F"/>
    <w:rsid w:val="00B712E6"/>
    <w:rsid w:val="00CC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32FF"/>
    <w:pPr>
      <w:suppressAutoHyphens/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232FF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2232F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2232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C106A-5383-4624-8CBF-985D808A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5</Words>
  <Characters>7497</Characters>
  <Application>Microsoft Office Word</Application>
  <DocSecurity>0</DocSecurity>
  <Lines>62</Lines>
  <Paragraphs>17</Paragraphs>
  <ScaleCrop>false</ScaleCrop>
  <Company>AUZsoft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dcterms:created xsi:type="dcterms:W3CDTF">2014-12-02T08:24:00Z</dcterms:created>
  <dcterms:modified xsi:type="dcterms:W3CDTF">2014-12-02T08:39:00Z</dcterms:modified>
</cp:coreProperties>
</file>